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81" w:rsidRPr="0053628D" w:rsidRDefault="00622D81" w:rsidP="00622D81">
      <w:pPr>
        <w:pStyle w:val="Title"/>
        <w:jc w:val="center"/>
        <w:rPr>
          <w:rStyle w:val="Strong"/>
          <w:sz w:val="48"/>
        </w:rPr>
      </w:pPr>
      <w:r>
        <w:rPr>
          <w:rStyle w:val="Strong"/>
          <w:sz w:val="48"/>
        </w:rPr>
        <w:t>Journals</w:t>
      </w:r>
    </w:p>
    <w:p w:rsidR="00AE5A88" w:rsidRDefault="00AE5A88">
      <w:pPr>
        <w:rPr>
          <w:rFonts w:ascii="Garamond" w:hAnsi="Garamond" w:cstheme="minorHAnsi"/>
          <w:sz w:val="32"/>
          <w:szCs w:val="24"/>
        </w:rPr>
      </w:pPr>
    </w:p>
    <w:p w:rsidR="00900D36" w:rsidRPr="004341CD" w:rsidRDefault="001917A4">
      <w:pPr>
        <w:rPr>
          <w:rFonts w:ascii="Garamond" w:hAnsi="Garamond" w:cstheme="minorHAnsi"/>
          <w:sz w:val="32"/>
          <w:szCs w:val="24"/>
        </w:rPr>
      </w:pPr>
      <w:r w:rsidRPr="004341CD">
        <w:rPr>
          <w:rFonts w:ascii="Garamond" w:hAnsi="Garamond" w:cstheme="minorHAnsi"/>
          <w:sz w:val="32"/>
          <w:szCs w:val="24"/>
        </w:rPr>
        <w:t>Journal #1</w:t>
      </w:r>
    </w:p>
    <w:p w:rsidR="001917A4" w:rsidRPr="004341CD" w:rsidRDefault="00D91F73">
      <w:pPr>
        <w:rPr>
          <w:rFonts w:ascii="Garamond" w:hAnsi="Garamond" w:cstheme="minorHAnsi"/>
          <w:sz w:val="28"/>
          <w:szCs w:val="24"/>
        </w:rPr>
      </w:pPr>
      <w:r w:rsidRPr="004341CD">
        <w:rPr>
          <w:rFonts w:ascii="Garamond" w:hAnsi="Garamond" w:cstheme="minorHAnsi"/>
          <w:sz w:val="28"/>
          <w:szCs w:val="24"/>
        </w:rPr>
        <w:t>Aujourd'hui</w:t>
      </w:r>
      <w:r w:rsidR="00361A7E" w:rsidRPr="004341CD">
        <w:rPr>
          <w:rFonts w:ascii="Garamond" w:hAnsi="Garamond" w:cstheme="minorHAnsi"/>
          <w:sz w:val="28"/>
          <w:szCs w:val="24"/>
        </w:rPr>
        <w:t>, le trajet en avion</w:t>
      </w:r>
      <w:r w:rsidRPr="004341CD">
        <w:rPr>
          <w:rFonts w:ascii="Garamond" w:hAnsi="Garamond" w:cstheme="minorHAnsi"/>
          <w:sz w:val="28"/>
          <w:szCs w:val="24"/>
        </w:rPr>
        <w:t xml:space="preserve"> était long et ennuyeux. </w:t>
      </w:r>
      <w:r w:rsidR="003965FA" w:rsidRPr="004341CD">
        <w:rPr>
          <w:rFonts w:ascii="Garamond" w:hAnsi="Garamond" w:cstheme="minorHAnsi"/>
          <w:sz w:val="28"/>
          <w:szCs w:val="24"/>
        </w:rPr>
        <w:t xml:space="preserve">J’ai </w:t>
      </w:r>
      <w:r w:rsidR="003965FA" w:rsidRPr="004341CD">
        <w:rPr>
          <w:rFonts w:ascii="Garamond" w:hAnsi="Garamond" w:cstheme="minorHAnsi"/>
          <w:noProof/>
          <w:sz w:val="28"/>
          <w:szCs w:val="24"/>
        </w:rPr>
        <w:t>été</w:t>
      </w:r>
      <w:r w:rsidR="003965FA" w:rsidRPr="004341CD">
        <w:rPr>
          <w:rFonts w:ascii="Garamond" w:hAnsi="Garamond" w:cstheme="minorHAnsi"/>
          <w:sz w:val="28"/>
          <w:szCs w:val="24"/>
        </w:rPr>
        <w:t xml:space="preserve"> assis </w:t>
      </w:r>
      <w:r w:rsidR="000532BA" w:rsidRPr="004341CD">
        <w:rPr>
          <w:rFonts w:ascii="Garamond" w:hAnsi="Garamond" w:cstheme="minorHAnsi"/>
          <w:sz w:val="28"/>
          <w:szCs w:val="24"/>
        </w:rPr>
        <w:t>pendant longtemps</w:t>
      </w:r>
      <w:r w:rsidR="00BC6FD5" w:rsidRPr="004341CD">
        <w:rPr>
          <w:rFonts w:ascii="Garamond" w:hAnsi="Garamond" w:cstheme="minorHAnsi"/>
          <w:sz w:val="28"/>
          <w:szCs w:val="24"/>
        </w:rPr>
        <w:t>, autour de 3 heure</w:t>
      </w:r>
      <w:r w:rsidR="00A52847" w:rsidRPr="004341CD">
        <w:rPr>
          <w:rFonts w:ascii="Garamond" w:hAnsi="Garamond" w:cstheme="minorHAnsi"/>
          <w:sz w:val="28"/>
          <w:szCs w:val="24"/>
        </w:rPr>
        <w:t>s. Heureusement, l’hôtesse était</w:t>
      </w:r>
      <w:r w:rsidR="00BC6FD5" w:rsidRPr="004341CD">
        <w:rPr>
          <w:rFonts w:ascii="Garamond" w:hAnsi="Garamond" w:cstheme="minorHAnsi"/>
          <w:sz w:val="28"/>
          <w:szCs w:val="24"/>
        </w:rPr>
        <w:t xml:space="preserve"> </w:t>
      </w:r>
      <w:r w:rsidR="00F703F5" w:rsidRPr="004341CD">
        <w:rPr>
          <w:rFonts w:ascii="Garamond" w:hAnsi="Garamond" w:cstheme="minorHAnsi"/>
          <w:sz w:val="28"/>
          <w:szCs w:val="24"/>
        </w:rPr>
        <w:t>très</w:t>
      </w:r>
      <w:r w:rsidR="00BC6FD5" w:rsidRPr="004341CD">
        <w:rPr>
          <w:rFonts w:ascii="Garamond" w:hAnsi="Garamond" w:cstheme="minorHAnsi"/>
          <w:sz w:val="28"/>
          <w:szCs w:val="24"/>
        </w:rPr>
        <w:t xml:space="preserve"> aimable.</w:t>
      </w:r>
      <w:r w:rsidR="007070E7" w:rsidRPr="004341CD">
        <w:rPr>
          <w:rFonts w:ascii="Garamond" w:hAnsi="Garamond" w:cstheme="minorHAnsi"/>
          <w:sz w:val="28"/>
          <w:szCs w:val="24"/>
        </w:rPr>
        <w:t xml:space="preserve"> L'hôtel était très bien.</w:t>
      </w:r>
      <w:r w:rsidR="00BC6FD5" w:rsidRPr="004341CD">
        <w:rPr>
          <w:rFonts w:ascii="Garamond" w:hAnsi="Garamond" w:cstheme="minorHAnsi"/>
          <w:sz w:val="28"/>
          <w:szCs w:val="24"/>
        </w:rPr>
        <w:t xml:space="preserve"> </w:t>
      </w:r>
      <w:r w:rsidR="001D605C" w:rsidRPr="004341CD">
        <w:rPr>
          <w:rFonts w:ascii="Garamond" w:hAnsi="Garamond" w:cstheme="minorHAnsi"/>
          <w:sz w:val="28"/>
          <w:szCs w:val="24"/>
        </w:rPr>
        <w:t>Une fois que je suis arrivé à l'hôtel, je me suis immédiatement endormi</w:t>
      </w:r>
      <w:r w:rsidR="00C10A89" w:rsidRPr="004341CD">
        <w:rPr>
          <w:rFonts w:ascii="Garamond" w:hAnsi="Garamond" w:cstheme="minorHAnsi"/>
          <w:sz w:val="28"/>
          <w:szCs w:val="24"/>
        </w:rPr>
        <w:t>.</w:t>
      </w:r>
      <w:r w:rsidR="007070E7" w:rsidRPr="004341CD">
        <w:rPr>
          <w:rFonts w:ascii="Garamond" w:hAnsi="Garamond" w:cstheme="minorHAnsi"/>
          <w:sz w:val="28"/>
          <w:szCs w:val="24"/>
        </w:rPr>
        <w:t xml:space="preserve"> Après je me suis réveillé,</w:t>
      </w:r>
      <w:r w:rsidR="001D605C" w:rsidRPr="004341CD">
        <w:rPr>
          <w:rFonts w:ascii="Garamond" w:hAnsi="Garamond" w:cstheme="minorHAnsi"/>
          <w:sz w:val="28"/>
          <w:szCs w:val="24"/>
        </w:rPr>
        <w:t xml:space="preserve"> </w:t>
      </w:r>
      <w:r w:rsidR="007070E7" w:rsidRPr="004341CD">
        <w:rPr>
          <w:rFonts w:ascii="Garamond" w:hAnsi="Garamond" w:cstheme="minorHAnsi"/>
          <w:sz w:val="28"/>
          <w:szCs w:val="24"/>
        </w:rPr>
        <w:t xml:space="preserve">c'était la nuit. </w:t>
      </w:r>
      <w:r w:rsidR="00B501B2" w:rsidRPr="004341CD">
        <w:rPr>
          <w:rFonts w:ascii="Garamond" w:hAnsi="Garamond" w:cstheme="minorHAnsi"/>
          <w:sz w:val="28"/>
          <w:szCs w:val="24"/>
        </w:rPr>
        <w:t>Demain je verra</w:t>
      </w:r>
      <w:r w:rsidR="00DB7848" w:rsidRPr="004341CD">
        <w:rPr>
          <w:rFonts w:ascii="Garamond" w:hAnsi="Garamond" w:cstheme="minorHAnsi"/>
          <w:sz w:val="28"/>
          <w:szCs w:val="24"/>
        </w:rPr>
        <w:t>i</w:t>
      </w:r>
      <w:r w:rsidR="00B501B2" w:rsidRPr="004341CD">
        <w:rPr>
          <w:rFonts w:ascii="Garamond" w:hAnsi="Garamond" w:cstheme="minorHAnsi"/>
          <w:sz w:val="28"/>
          <w:szCs w:val="24"/>
        </w:rPr>
        <w:t xml:space="preserve"> le Mont-Royal et </w:t>
      </w:r>
      <w:r w:rsidR="00F703F5" w:rsidRPr="004341CD">
        <w:rPr>
          <w:rFonts w:ascii="Garamond" w:hAnsi="Garamond" w:cstheme="minorHAnsi"/>
          <w:sz w:val="28"/>
          <w:szCs w:val="24"/>
        </w:rPr>
        <w:t>la ville souterraine</w:t>
      </w:r>
      <w:r w:rsidR="00B501B2" w:rsidRPr="004341CD">
        <w:rPr>
          <w:rFonts w:ascii="Garamond" w:hAnsi="Garamond" w:cstheme="minorHAnsi"/>
          <w:sz w:val="28"/>
          <w:szCs w:val="24"/>
        </w:rPr>
        <w:t xml:space="preserve"> de </w:t>
      </w:r>
      <w:r w:rsidR="00F703F5" w:rsidRPr="004341CD">
        <w:rPr>
          <w:rFonts w:ascii="Garamond" w:hAnsi="Garamond" w:cstheme="minorHAnsi"/>
          <w:sz w:val="28"/>
          <w:szCs w:val="24"/>
        </w:rPr>
        <w:t>Montréal</w:t>
      </w:r>
      <w:r w:rsidR="00B501B2" w:rsidRPr="004341CD">
        <w:rPr>
          <w:rFonts w:ascii="Garamond" w:hAnsi="Garamond" w:cstheme="minorHAnsi"/>
          <w:sz w:val="28"/>
          <w:szCs w:val="24"/>
        </w:rPr>
        <w:t>. Je suis vraiment excité.</w:t>
      </w:r>
    </w:p>
    <w:p w:rsidR="008219E6" w:rsidRDefault="008219E6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8219E6" w:rsidRDefault="008219E6">
      <w:pPr>
        <w:rPr>
          <w:rFonts w:cstheme="minorHAnsi"/>
          <w:sz w:val="24"/>
          <w:szCs w:val="24"/>
        </w:rPr>
      </w:pPr>
    </w:p>
    <w:p w:rsidR="00187486" w:rsidRDefault="00187486">
      <w:pPr>
        <w:rPr>
          <w:rFonts w:cstheme="minorHAnsi"/>
          <w:sz w:val="24"/>
          <w:szCs w:val="24"/>
        </w:rPr>
      </w:pPr>
    </w:p>
    <w:p w:rsidR="00F703F5" w:rsidRPr="00EC5C72" w:rsidRDefault="00F703F5">
      <w:pPr>
        <w:rPr>
          <w:rFonts w:ascii="Garamond" w:hAnsi="Garamond" w:cstheme="minorHAnsi"/>
          <w:sz w:val="32"/>
          <w:szCs w:val="24"/>
        </w:rPr>
      </w:pPr>
      <w:r w:rsidRPr="00EC5C72">
        <w:rPr>
          <w:rFonts w:ascii="Garamond" w:hAnsi="Garamond" w:cstheme="minorHAnsi"/>
          <w:sz w:val="32"/>
          <w:szCs w:val="24"/>
        </w:rPr>
        <w:t>Journal #2</w:t>
      </w:r>
    </w:p>
    <w:p w:rsidR="001A34B0" w:rsidRPr="00EC5C72" w:rsidRDefault="00DB7848">
      <w:pPr>
        <w:rPr>
          <w:rFonts w:ascii="Garamond" w:hAnsi="Garamond" w:cstheme="minorHAnsi"/>
          <w:sz w:val="32"/>
          <w:szCs w:val="24"/>
        </w:rPr>
      </w:pPr>
      <w:r w:rsidRPr="00EC5C72">
        <w:rPr>
          <w:rFonts w:ascii="Garamond" w:hAnsi="Garamond" w:cstheme="minorHAnsi"/>
          <w:sz w:val="32"/>
          <w:szCs w:val="24"/>
        </w:rPr>
        <w:t>L'hôtel </w:t>
      </w:r>
      <w:r w:rsidR="005F019D" w:rsidRPr="00EC5C72">
        <w:rPr>
          <w:rFonts w:ascii="Garamond" w:hAnsi="Garamond" w:cstheme="minorHAnsi"/>
          <w:sz w:val="32"/>
          <w:szCs w:val="24"/>
        </w:rPr>
        <w:t xml:space="preserve">a fourni le petit déjeuner gratuit, </w:t>
      </w:r>
      <w:r w:rsidR="0082617F" w:rsidRPr="00EC5C72">
        <w:rPr>
          <w:rFonts w:ascii="Garamond" w:hAnsi="Garamond" w:cstheme="minorHAnsi"/>
          <w:sz w:val="32"/>
          <w:szCs w:val="24"/>
        </w:rPr>
        <w:t>ce qui était bien. La première destination était Mont-Royal. C’est une montagne et a été préservé par des groupes activistes</w:t>
      </w:r>
      <w:r w:rsidR="002049FC" w:rsidRPr="00EC5C72">
        <w:rPr>
          <w:rFonts w:ascii="Garamond" w:hAnsi="Garamond" w:cstheme="minorHAnsi"/>
          <w:sz w:val="32"/>
          <w:szCs w:val="24"/>
        </w:rPr>
        <w:t>. Quand je suis arrivé, c'était très beau et pittoresque.</w:t>
      </w:r>
      <w:r w:rsidR="004101B8" w:rsidRPr="00EC5C72">
        <w:rPr>
          <w:rFonts w:ascii="Garamond" w:hAnsi="Garamond" w:cstheme="minorHAnsi"/>
          <w:sz w:val="32"/>
          <w:szCs w:val="24"/>
        </w:rPr>
        <w:t xml:space="preserve"> </w:t>
      </w:r>
      <w:r w:rsidR="001E7287" w:rsidRPr="00EC5C72">
        <w:rPr>
          <w:rFonts w:ascii="Garamond" w:hAnsi="Garamond" w:cstheme="minorHAnsi"/>
          <w:sz w:val="32"/>
          <w:szCs w:val="24"/>
        </w:rPr>
        <w:t xml:space="preserve"> En randonnée, j'ai rencontré un homme qui était un touriste</w:t>
      </w:r>
      <w:r w:rsidR="004101B8" w:rsidRPr="00EC5C72">
        <w:rPr>
          <w:rFonts w:ascii="Garamond" w:hAnsi="Garamond" w:cstheme="minorHAnsi"/>
          <w:sz w:val="32"/>
          <w:szCs w:val="24"/>
        </w:rPr>
        <w:t>. Nous avons parlé et étions maintenant amis.</w:t>
      </w:r>
      <w:r w:rsidR="00E71E75" w:rsidRPr="00EC5C72">
        <w:rPr>
          <w:rFonts w:ascii="Garamond" w:hAnsi="Garamond" w:cstheme="minorHAnsi"/>
          <w:sz w:val="32"/>
          <w:szCs w:val="24"/>
        </w:rPr>
        <w:t xml:space="preserve"> </w:t>
      </w:r>
      <w:r w:rsidR="00975351" w:rsidRPr="00EC5C72">
        <w:rPr>
          <w:rFonts w:ascii="Garamond" w:hAnsi="Garamond" w:cstheme="minorHAnsi"/>
          <w:sz w:val="32"/>
          <w:szCs w:val="24"/>
        </w:rPr>
        <w:t>Après je suis allé au sommet, la vue était à couper le souffle.</w:t>
      </w:r>
      <w:r w:rsidR="0062423F" w:rsidRPr="00EC5C72">
        <w:rPr>
          <w:rFonts w:ascii="Garamond" w:hAnsi="Garamond" w:cstheme="minorHAnsi"/>
          <w:sz w:val="32"/>
          <w:szCs w:val="24"/>
        </w:rPr>
        <w:t xml:space="preserve"> Je </w:t>
      </w:r>
      <w:r w:rsidR="00245B21" w:rsidRPr="00EC5C72">
        <w:rPr>
          <w:rFonts w:ascii="Garamond" w:hAnsi="Garamond" w:cstheme="minorHAnsi"/>
          <w:sz w:val="32"/>
          <w:szCs w:val="24"/>
        </w:rPr>
        <w:t>pouvais</w:t>
      </w:r>
      <w:r w:rsidR="0062423F" w:rsidRPr="00EC5C72">
        <w:rPr>
          <w:rFonts w:ascii="Garamond" w:hAnsi="Garamond" w:cstheme="minorHAnsi"/>
          <w:sz w:val="32"/>
          <w:szCs w:val="24"/>
        </w:rPr>
        <w:t xml:space="preserve"> voir </w:t>
      </w:r>
      <w:r w:rsidR="00245B21" w:rsidRPr="00EC5C72">
        <w:rPr>
          <w:rFonts w:ascii="Garamond" w:hAnsi="Garamond" w:cstheme="minorHAnsi"/>
          <w:sz w:val="32"/>
          <w:szCs w:val="24"/>
        </w:rPr>
        <w:t xml:space="preserve">toute la ville depuis le sommet. </w:t>
      </w:r>
      <w:r w:rsidR="004101B8" w:rsidRPr="00EC5C72">
        <w:rPr>
          <w:rFonts w:ascii="Garamond" w:hAnsi="Garamond" w:cstheme="minorHAnsi"/>
          <w:sz w:val="32"/>
          <w:szCs w:val="24"/>
        </w:rPr>
        <w:t xml:space="preserve">J'étais très fatigué </w:t>
      </w:r>
      <w:r w:rsidR="00F5303C" w:rsidRPr="00EC5C72">
        <w:rPr>
          <w:rFonts w:ascii="Garamond" w:hAnsi="Garamond" w:cstheme="minorHAnsi"/>
          <w:sz w:val="32"/>
          <w:szCs w:val="24"/>
        </w:rPr>
        <w:t>après la randonnée, donc je me suis</w:t>
      </w:r>
      <w:r w:rsidR="004101B8" w:rsidRPr="00EC5C72">
        <w:rPr>
          <w:rFonts w:ascii="Garamond" w:hAnsi="Garamond" w:cstheme="minorHAnsi"/>
          <w:sz w:val="32"/>
          <w:szCs w:val="24"/>
        </w:rPr>
        <w:t xml:space="preserve"> reposé.</w:t>
      </w:r>
      <w:r w:rsidR="00ED39FE" w:rsidRPr="00EC5C72">
        <w:rPr>
          <w:rFonts w:ascii="Garamond" w:hAnsi="Garamond" w:cstheme="minorHAnsi"/>
          <w:sz w:val="32"/>
          <w:szCs w:val="24"/>
        </w:rPr>
        <w:t xml:space="preserve"> </w:t>
      </w:r>
      <w:r w:rsidR="00C8152E" w:rsidRPr="00EC5C72">
        <w:rPr>
          <w:rFonts w:ascii="Garamond" w:hAnsi="Garamond" w:cstheme="minorHAnsi"/>
          <w:sz w:val="32"/>
          <w:szCs w:val="24"/>
        </w:rPr>
        <w:t xml:space="preserve">J'avais très faim et j'ai décidé d'aller dans un fast-food. </w:t>
      </w:r>
      <w:r w:rsidR="00917E62" w:rsidRPr="00EC5C72">
        <w:rPr>
          <w:rFonts w:ascii="Garamond" w:hAnsi="Garamond" w:cstheme="minorHAnsi"/>
          <w:sz w:val="32"/>
          <w:szCs w:val="24"/>
        </w:rPr>
        <w:t>L</w:t>
      </w:r>
      <w:r w:rsidR="00C63C7E" w:rsidRPr="00EC5C72">
        <w:rPr>
          <w:rFonts w:ascii="Garamond" w:hAnsi="Garamond" w:cstheme="minorHAnsi"/>
          <w:sz w:val="32"/>
          <w:szCs w:val="24"/>
        </w:rPr>
        <w:t>e repas a préparé à mon goût et avec une bonne portion de frites.</w:t>
      </w:r>
      <w:r w:rsidR="00422399" w:rsidRPr="00EC5C72">
        <w:rPr>
          <w:rFonts w:ascii="Garamond" w:hAnsi="Garamond" w:cstheme="minorHAnsi"/>
          <w:sz w:val="32"/>
          <w:szCs w:val="24"/>
        </w:rPr>
        <w:t xml:space="preserve"> La quiche était très savoureuse. </w:t>
      </w:r>
      <w:r w:rsidR="00B5577D" w:rsidRPr="00EC5C72">
        <w:rPr>
          <w:rFonts w:ascii="Garamond" w:hAnsi="Garamond" w:cstheme="minorHAnsi"/>
          <w:sz w:val="32"/>
          <w:szCs w:val="24"/>
        </w:rPr>
        <w:t xml:space="preserve">L'emplacement suivant était la ville souterraine </w:t>
      </w:r>
      <w:r w:rsidR="000E67C2" w:rsidRPr="00EC5C72">
        <w:rPr>
          <w:rFonts w:ascii="Garamond" w:hAnsi="Garamond" w:cstheme="minorHAnsi"/>
          <w:sz w:val="32"/>
          <w:szCs w:val="24"/>
        </w:rPr>
        <w:t xml:space="preserve">et c'était incroyable. </w:t>
      </w:r>
      <w:r w:rsidR="00DE0EBE" w:rsidRPr="00EC5C72">
        <w:rPr>
          <w:rFonts w:ascii="Garamond" w:hAnsi="Garamond" w:cstheme="minorHAnsi"/>
          <w:sz w:val="32"/>
          <w:szCs w:val="24"/>
        </w:rPr>
        <w:t>L’idée d'une ville souterraine est incroyable un peu moins la construction réelle. J'ai rencontré beaucoup d'autres touristes</w:t>
      </w:r>
      <w:r w:rsidR="00E22847" w:rsidRPr="00EC5C72">
        <w:rPr>
          <w:rFonts w:ascii="Garamond" w:hAnsi="Garamond" w:cstheme="minorHAnsi"/>
          <w:sz w:val="32"/>
          <w:szCs w:val="24"/>
        </w:rPr>
        <w:t xml:space="preserve"> qui étaient </w:t>
      </w:r>
      <w:r w:rsidR="006901ED" w:rsidRPr="00EC5C72">
        <w:rPr>
          <w:rFonts w:ascii="Garamond" w:hAnsi="Garamond" w:cstheme="minorHAnsi"/>
          <w:sz w:val="32"/>
          <w:szCs w:val="24"/>
        </w:rPr>
        <w:t>aussi étonné</w:t>
      </w:r>
      <w:r w:rsidR="00542FA1" w:rsidRPr="00EC5C72">
        <w:rPr>
          <w:rFonts w:ascii="Garamond" w:hAnsi="Garamond" w:cstheme="minorHAnsi"/>
          <w:sz w:val="32"/>
          <w:szCs w:val="24"/>
        </w:rPr>
        <w:t>s</w:t>
      </w:r>
      <w:r w:rsidR="006901ED" w:rsidRPr="00EC5C72">
        <w:rPr>
          <w:rFonts w:ascii="Garamond" w:hAnsi="Garamond" w:cstheme="minorHAnsi"/>
          <w:sz w:val="32"/>
          <w:szCs w:val="24"/>
        </w:rPr>
        <w:t>.</w:t>
      </w:r>
      <w:r w:rsidR="0030361B" w:rsidRPr="00EC5C72">
        <w:rPr>
          <w:rFonts w:ascii="Garamond" w:hAnsi="Garamond" w:cstheme="minorHAnsi"/>
          <w:sz w:val="32"/>
          <w:szCs w:val="24"/>
        </w:rPr>
        <w:t xml:space="preserve"> </w:t>
      </w:r>
      <w:r w:rsidR="008B1B7C" w:rsidRPr="00EC5C72">
        <w:rPr>
          <w:rFonts w:ascii="Garamond" w:hAnsi="Garamond" w:cstheme="minorHAnsi"/>
          <w:sz w:val="32"/>
          <w:szCs w:val="24"/>
        </w:rPr>
        <w:t xml:space="preserve">Après ça, j'avais envie d'une pizza, </w:t>
      </w:r>
      <w:r w:rsidR="00A1371E" w:rsidRPr="00EC5C72">
        <w:rPr>
          <w:rFonts w:ascii="Garamond" w:hAnsi="Garamond" w:cstheme="minorHAnsi"/>
          <w:sz w:val="32"/>
          <w:szCs w:val="24"/>
        </w:rPr>
        <w:t>alors je suis allé à Pizza II Focolaio</w:t>
      </w:r>
      <w:r w:rsidR="007314B8" w:rsidRPr="00EC5C72">
        <w:rPr>
          <w:rFonts w:ascii="Garamond" w:hAnsi="Garamond" w:cstheme="minorHAnsi"/>
          <w:sz w:val="32"/>
          <w:szCs w:val="24"/>
        </w:rPr>
        <w:t xml:space="preserve"> pour le dîner. </w:t>
      </w:r>
      <w:r w:rsidR="00EE3FF7" w:rsidRPr="00EC5C72">
        <w:rPr>
          <w:rFonts w:ascii="Garamond" w:hAnsi="Garamond" w:cstheme="minorHAnsi"/>
          <w:sz w:val="32"/>
          <w:szCs w:val="24"/>
        </w:rPr>
        <w:t>La pizza était super, mais j'étais fatigué.</w:t>
      </w:r>
      <w:r w:rsidR="008D3128" w:rsidRPr="00EC5C72">
        <w:rPr>
          <w:rFonts w:ascii="Garamond" w:hAnsi="Garamond" w:cstheme="minorHAnsi"/>
          <w:sz w:val="32"/>
          <w:szCs w:val="24"/>
        </w:rPr>
        <w:t xml:space="preserve"> Je suis si fatigué, je suis sur le point de m'endormir.</w:t>
      </w: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8219E6" w:rsidRDefault="008219E6">
      <w:pPr>
        <w:rPr>
          <w:rFonts w:cstheme="minorHAnsi"/>
          <w:sz w:val="24"/>
          <w:szCs w:val="24"/>
          <w:lang w:val="fr-CA"/>
        </w:rPr>
      </w:pPr>
    </w:p>
    <w:p w:rsidR="00187486" w:rsidRDefault="00187486">
      <w:pPr>
        <w:rPr>
          <w:rFonts w:cstheme="minorHAnsi"/>
          <w:sz w:val="24"/>
          <w:szCs w:val="24"/>
          <w:lang w:val="fr-CA"/>
        </w:rPr>
      </w:pPr>
    </w:p>
    <w:p w:rsidR="006F13FC" w:rsidRPr="00187486" w:rsidRDefault="004B2128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 xml:space="preserve">Journal </w:t>
      </w:r>
      <w:r w:rsidR="001075F4" w:rsidRPr="00187486">
        <w:rPr>
          <w:rFonts w:ascii="Garamond" w:hAnsi="Garamond" w:cstheme="minorHAnsi"/>
          <w:sz w:val="32"/>
          <w:szCs w:val="24"/>
        </w:rPr>
        <w:t>#3</w:t>
      </w:r>
    </w:p>
    <w:p w:rsidR="008D3128" w:rsidRPr="00187486" w:rsidRDefault="007529F5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 xml:space="preserve">Ce matin, je </w:t>
      </w:r>
      <w:r w:rsidR="008A3BEB" w:rsidRPr="00187486">
        <w:rPr>
          <w:rFonts w:ascii="Garamond" w:hAnsi="Garamond" w:cstheme="minorHAnsi"/>
          <w:sz w:val="32"/>
          <w:szCs w:val="24"/>
        </w:rPr>
        <w:t>me suis</w:t>
      </w:r>
      <w:r w:rsidRPr="00187486">
        <w:rPr>
          <w:rFonts w:ascii="Garamond" w:hAnsi="Garamond" w:cstheme="minorHAnsi"/>
          <w:sz w:val="32"/>
          <w:szCs w:val="24"/>
        </w:rPr>
        <w:t xml:space="preserve"> senti rafraichir</w:t>
      </w:r>
      <w:r w:rsidR="003A6862" w:rsidRPr="00187486">
        <w:rPr>
          <w:rFonts w:ascii="Garamond" w:hAnsi="Garamond" w:cstheme="minorHAnsi"/>
          <w:sz w:val="32"/>
          <w:szCs w:val="24"/>
        </w:rPr>
        <w:t xml:space="preserve">. </w:t>
      </w:r>
      <w:r w:rsidR="0048537C" w:rsidRPr="00187486">
        <w:rPr>
          <w:rFonts w:ascii="Garamond" w:hAnsi="Garamond" w:cstheme="minorHAnsi"/>
          <w:sz w:val="32"/>
          <w:szCs w:val="24"/>
        </w:rPr>
        <w:t>L</w:t>
      </w:r>
      <w:r w:rsidR="0038467C" w:rsidRPr="00187486">
        <w:rPr>
          <w:rFonts w:ascii="Garamond" w:hAnsi="Garamond" w:cstheme="minorHAnsi"/>
          <w:sz w:val="32"/>
          <w:szCs w:val="24"/>
        </w:rPr>
        <w:t>e jardin botanique de M</w:t>
      </w:r>
      <w:r w:rsidR="0048537C" w:rsidRPr="00187486">
        <w:rPr>
          <w:rFonts w:ascii="Garamond" w:hAnsi="Garamond" w:cstheme="minorHAnsi"/>
          <w:sz w:val="32"/>
          <w:szCs w:val="24"/>
        </w:rPr>
        <w:t>ontréal était génial</w:t>
      </w:r>
      <w:r w:rsidR="00F93DEF" w:rsidRPr="00187486">
        <w:rPr>
          <w:rFonts w:ascii="Garamond" w:hAnsi="Garamond" w:cstheme="minorHAnsi"/>
          <w:sz w:val="32"/>
          <w:szCs w:val="24"/>
        </w:rPr>
        <w:t xml:space="preserve">. </w:t>
      </w:r>
      <w:r w:rsidR="006F24D0" w:rsidRPr="00187486">
        <w:rPr>
          <w:rFonts w:ascii="Garamond" w:hAnsi="Garamond" w:cstheme="minorHAnsi"/>
          <w:sz w:val="32"/>
          <w:szCs w:val="24"/>
        </w:rPr>
        <w:t xml:space="preserve">Il y avait beaucoup de types de fleurs et de plantes. J'étais content d'avoir décidé d'y aller. </w:t>
      </w:r>
      <w:r w:rsidR="00746AA1" w:rsidRPr="00187486">
        <w:rPr>
          <w:rFonts w:ascii="Garamond" w:hAnsi="Garamond" w:cstheme="minorHAnsi"/>
          <w:sz w:val="32"/>
          <w:szCs w:val="24"/>
        </w:rPr>
        <w:t>J'avais très faim parce que je ne prenais pas le petit déjeuner, alors je s</w:t>
      </w:r>
      <w:r w:rsidR="00542FA1" w:rsidRPr="00187486">
        <w:rPr>
          <w:rFonts w:ascii="Garamond" w:hAnsi="Garamond" w:cstheme="minorHAnsi"/>
          <w:sz w:val="32"/>
          <w:szCs w:val="24"/>
        </w:rPr>
        <w:t>uis allé à R</w:t>
      </w:r>
      <w:r w:rsidR="00746AA1" w:rsidRPr="00187486">
        <w:rPr>
          <w:rFonts w:ascii="Garamond" w:hAnsi="Garamond" w:cstheme="minorHAnsi"/>
          <w:sz w:val="32"/>
          <w:szCs w:val="24"/>
        </w:rPr>
        <w:t>estaurant Jardin Botanique. Le restaurant était dans le jardin, alors j'y ai marché.</w:t>
      </w:r>
      <w:r w:rsidR="00005F75" w:rsidRPr="00187486">
        <w:rPr>
          <w:rFonts w:ascii="Garamond" w:hAnsi="Garamond" w:cstheme="minorHAnsi"/>
          <w:sz w:val="32"/>
          <w:szCs w:val="24"/>
        </w:rPr>
        <w:t xml:space="preserve"> </w:t>
      </w:r>
      <w:r w:rsidR="00547217" w:rsidRPr="00187486">
        <w:rPr>
          <w:rFonts w:ascii="Garamond" w:hAnsi="Garamond" w:cstheme="minorHAnsi"/>
          <w:sz w:val="32"/>
          <w:szCs w:val="24"/>
        </w:rPr>
        <w:t>C’était excellent ra</w:t>
      </w:r>
      <w:r w:rsidR="00310B2F" w:rsidRPr="00187486">
        <w:rPr>
          <w:rFonts w:ascii="Garamond" w:hAnsi="Garamond" w:cstheme="minorHAnsi"/>
          <w:sz w:val="32"/>
          <w:szCs w:val="24"/>
        </w:rPr>
        <w:t>pport qualité-</w:t>
      </w:r>
      <w:r w:rsidR="001429C3" w:rsidRPr="00187486">
        <w:rPr>
          <w:rFonts w:ascii="Garamond" w:hAnsi="Garamond" w:cstheme="minorHAnsi"/>
          <w:sz w:val="32"/>
          <w:szCs w:val="24"/>
        </w:rPr>
        <w:t>prix. J’ai p</w:t>
      </w:r>
      <w:r w:rsidR="001F4B8F" w:rsidRPr="00187486">
        <w:rPr>
          <w:rFonts w:ascii="Garamond" w:hAnsi="Garamond" w:cstheme="minorHAnsi"/>
          <w:sz w:val="32"/>
          <w:szCs w:val="24"/>
        </w:rPr>
        <w:t>ris un plat</w:t>
      </w:r>
      <w:r w:rsidR="00547217" w:rsidRPr="00187486">
        <w:rPr>
          <w:rFonts w:ascii="Garamond" w:hAnsi="Garamond" w:cstheme="minorHAnsi"/>
          <w:sz w:val="32"/>
          <w:szCs w:val="24"/>
        </w:rPr>
        <w:t xml:space="preserve"> et un dessert.</w:t>
      </w:r>
      <w:r w:rsidR="001F4B8F" w:rsidRPr="00187486">
        <w:rPr>
          <w:rFonts w:ascii="Garamond" w:hAnsi="Garamond" w:cstheme="minorHAnsi"/>
          <w:sz w:val="32"/>
          <w:szCs w:val="24"/>
        </w:rPr>
        <w:t xml:space="preserve"> Le repas était superbe et le dessert au chocolat était parfait.</w:t>
      </w:r>
      <w:r w:rsidR="00B70C73" w:rsidRPr="00187486">
        <w:rPr>
          <w:rFonts w:ascii="Garamond" w:hAnsi="Garamond" w:cstheme="minorHAnsi"/>
          <w:sz w:val="32"/>
          <w:szCs w:val="24"/>
        </w:rPr>
        <w:t xml:space="preserve"> </w:t>
      </w:r>
      <w:r w:rsidR="00843A77" w:rsidRPr="00187486">
        <w:rPr>
          <w:rFonts w:ascii="Garamond" w:hAnsi="Garamond" w:cstheme="minorHAnsi"/>
          <w:sz w:val="32"/>
          <w:szCs w:val="24"/>
        </w:rPr>
        <w:t>Je suis ensuite allé à la Montréal Biosphère</w:t>
      </w:r>
      <w:r w:rsidR="00542FA1" w:rsidRPr="00187486">
        <w:rPr>
          <w:rFonts w:ascii="Garamond" w:hAnsi="Garamond" w:cstheme="minorHAnsi"/>
          <w:sz w:val="32"/>
          <w:szCs w:val="24"/>
        </w:rPr>
        <w:t>.</w:t>
      </w:r>
      <w:r w:rsidR="00F85AFA" w:rsidRPr="00187486">
        <w:rPr>
          <w:rFonts w:ascii="Garamond" w:hAnsi="Garamond" w:cstheme="minorHAnsi"/>
          <w:sz w:val="32"/>
          <w:szCs w:val="24"/>
        </w:rPr>
        <w:t xml:space="preserve"> C'était gigantesque et magnifique. Le guide a expliqué l'histoire de la biosphère. </w:t>
      </w:r>
      <w:r w:rsidR="0024629C" w:rsidRPr="00187486">
        <w:rPr>
          <w:rFonts w:ascii="Garamond" w:hAnsi="Garamond" w:cstheme="minorHAnsi"/>
          <w:sz w:val="32"/>
          <w:szCs w:val="24"/>
        </w:rPr>
        <w:t xml:space="preserve">J'ai commencé à avoir vraiment faim, alors je suis parti tôt. </w:t>
      </w:r>
      <w:r w:rsidR="00AE1EB2" w:rsidRPr="00187486">
        <w:rPr>
          <w:rFonts w:ascii="Garamond" w:hAnsi="Garamond" w:cstheme="minorHAnsi"/>
          <w:sz w:val="32"/>
          <w:szCs w:val="24"/>
        </w:rPr>
        <w:t xml:space="preserve">Je suis allé à Restaurant Les 400 Coups pour le diner. </w:t>
      </w:r>
      <w:r w:rsidR="00122392" w:rsidRPr="00187486">
        <w:rPr>
          <w:rFonts w:ascii="Garamond" w:hAnsi="Garamond" w:cstheme="minorHAnsi"/>
          <w:sz w:val="32"/>
          <w:szCs w:val="24"/>
        </w:rPr>
        <w:t xml:space="preserve">J'ai mangé du saumon et de la sauce; c’était délicieux. </w:t>
      </w:r>
      <w:r w:rsidR="003A1C4A" w:rsidRPr="00187486">
        <w:rPr>
          <w:rFonts w:ascii="Garamond" w:hAnsi="Garamond" w:cstheme="minorHAnsi"/>
          <w:sz w:val="32"/>
          <w:szCs w:val="24"/>
        </w:rPr>
        <w:t xml:space="preserve">Je suis allé à un hôtel, où j'écris ceci maintenant. </w:t>
      </w:r>
      <w:r w:rsidR="00CE3BBE" w:rsidRPr="00187486">
        <w:rPr>
          <w:rFonts w:ascii="Garamond" w:hAnsi="Garamond" w:cstheme="minorHAnsi"/>
          <w:sz w:val="32"/>
          <w:szCs w:val="24"/>
        </w:rPr>
        <w:t>Je ne peux p</w:t>
      </w:r>
      <w:r w:rsidR="00C50972" w:rsidRPr="00187486">
        <w:rPr>
          <w:rFonts w:ascii="Garamond" w:hAnsi="Garamond" w:cstheme="minorHAnsi"/>
          <w:sz w:val="32"/>
          <w:szCs w:val="24"/>
        </w:rPr>
        <w:t xml:space="preserve">as attendre la tournée du Vieux </w:t>
      </w:r>
      <w:r w:rsidR="00CE3BBE" w:rsidRPr="00187486">
        <w:rPr>
          <w:rFonts w:ascii="Garamond" w:hAnsi="Garamond" w:cstheme="minorHAnsi"/>
          <w:sz w:val="32"/>
          <w:szCs w:val="24"/>
        </w:rPr>
        <w:t>Montréal demain.</w:t>
      </w:r>
      <w:r w:rsidR="00907104" w:rsidRPr="00187486">
        <w:rPr>
          <w:rFonts w:ascii="Garamond" w:hAnsi="Garamond" w:cstheme="minorHAnsi"/>
          <w:sz w:val="32"/>
          <w:szCs w:val="24"/>
        </w:rPr>
        <w:t xml:space="preserve"> </w:t>
      </w: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187486" w:rsidRDefault="00187486">
      <w:pPr>
        <w:rPr>
          <w:rFonts w:ascii="Garamond" w:hAnsi="Garamond" w:cstheme="minorHAnsi"/>
          <w:sz w:val="32"/>
          <w:szCs w:val="24"/>
        </w:rPr>
      </w:pPr>
    </w:p>
    <w:p w:rsidR="00395ECB" w:rsidRPr="00187486" w:rsidRDefault="00395ECB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>Journal #4</w:t>
      </w:r>
    </w:p>
    <w:p w:rsidR="00395ECB" w:rsidRPr="00187486" w:rsidRDefault="00851E7F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 xml:space="preserve">J'ai dormi trop longtemps ce matin, donc je ne pouvais pas </w:t>
      </w:r>
      <w:bookmarkStart w:id="1" w:name="OLE_LINK3"/>
      <w:r w:rsidRPr="00187486">
        <w:rPr>
          <w:rFonts w:ascii="Garamond" w:hAnsi="Garamond" w:cstheme="minorHAnsi"/>
          <w:sz w:val="32"/>
          <w:szCs w:val="24"/>
        </w:rPr>
        <w:t>aller à Observatoire de la Tour de Montréal</w:t>
      </w:r>
      <w:bookmarkEnd w:id="1"/>
      <w:r w:rsidRPr="00187486">
        <w:rPr>
          <w:rFonts w:ascii="Garamond" w:hAnsi="Garamond" w:cstheme="minorHAnsi"/>
          <w:sz w:val="32"/>
          <w:szCs w:val="24"/>
        </w:rPr>
        <w:t xml:space="preserve">. </w:t>
      </w:r>
      <w:r w:rsidR="000B3C4E" w:rsidRPr="00187486">
        <w:rPr>
          <w:rFonts w:ascii="Garamond" w:hAnsi="Garamond" w:cstheme="minorHAnsi"/>
          <w:sz w:val="32"/>
          <w:szCs w:val="24"/>
        </w:rPr>
        <w:t>J'étais très triste que j'ai</w:t>
      </w:r>
      <w:r w:rsidR="00A30494" w:rsidRPr="00187486">
        <w:rPr>
          <w:rFonts w:ascii="Garamond" w:hAnsi="Garamond" w:cstheme="minorHAnsi"/>
          <w:sz w:val="32"/>
          <w:szCs w:val="24"/>
        </w:rPr>
        <w:t>e</w:t>
      </w:r>
      <w:r w:rsidR="000B3C4E" w:rsidRPr="00187486">
        <w:rPr>
          <w:rFonts w:ascii="Garamond" w:hAnsi="Garamond" w:cstheme="minorHAnsi"/>
          <w:sz w:val="32"/>
          <w:szCs w:val="24"/>
        </w:rPr>
        <w:t xml:space="preserve"> raté la tournée. </w:t>
      </w:r>
      <w:r w:rsidR="00821E63" w:rsidRPr="00187486">
        <w:rPr>
          <w:rFonts w:ascii="Garamond" w:hAnsi="Garamond" w:cstheme="minorHAnsi"/>
          <w:sz w:val="32"/>
          <w:szCs w:val="24"/>
        </w:rPr>
        <w:t xml:space="preserve">Je suis allé au </w:t>
      </w:r>
      <w:r w:rsidR="005E5A1A" w:rsidRPr="00187486">
        <w:rPr>
          <w:rFonts w:ascii="Garamond" w:hAnsi="Garamond" w:cstheme="minorHAnsi"/>
          <w:sz w:val="32"/>
          <w:szCs w:val="24"/>
        </w:rPr>
        <w:t>Restaurant État-Major</w:t>
      </w:r>
      <w:r w:rsidR="00821E63" w:rsidRPr="00187486">
        <w:rPr>
          <w:rFonts w:ascii="Garamond" w:hAnsi="Garamond" w:cstheme="minorHAnsi"/>
          <w:sz w:val="32"/>
          <w:szCs w:val="24"/>
        </w:rPr>
        <w:t xml:space="preserve"> pour le déjeuner. J'ai un</w:t>
      </w:r>
      <w:r w:rsidR="005E5A1A" w:rsidRPr="00187486">
        <w:rPr>
          <w:rFonts w:ascii="Garamond" w:hAnsi="Garamond" w:cstheme="minorHAnsi"/>
          <w:sz w:val="32"/>
          <w:szCs w:val="24"/>
        </w:rPr>
        <w:t xml:space="preserve"> crêpe et pâte</w:t>
      </w:r>
      <w:r w:rsidR="00821E63" w:rsidRPr="00187486">
        <w:rPr>
          <w:rFonts w:ascii="Garamond" w:hAnsi="Garamond" w:cstheme="minorHAnsi"/>
          <w:sz w:val="32"/>
          <w:szCs w:val="24"/>
        </w:rPr>
        <w:t>. C'était très bon et j'ai décidé d'en acheter un autre.</w:t>
      </w:r>
      <w:r w:rsidR="00D70FA7" w:rsidRPr="00187486">
        <w:rPr>
          <w:rFonts w:ascii="Garamond" w:hAnsi="Garamond" w:cstheme="minorHAnsi"/>
          <w:sz w:val="32"/>
          <w:szCs w:val="24"/>
        </w:rPr>
        <w:t xml:space="preserve"> </w:t>
      </w:r>
      <w:r w:rsidR="006154A3" w:rsidRPr="00187486">
        <w:rPr>
          <w:rFonts w:ascii="Garamond" w:hAnsi="Garamond" w:cstheme="minorHAnsi"/>
          <w:sz w:val="32"/>
          <w:szCs w:val="24"/>
        </w:rPr>
        <w:t xml:space="preserve">Je suis ensuite allé </w:t>
      </w:r>
      <w:r w:rsidR="00262D7A" w:rsidRPr="00187486">
        <w:rPr>
          <w:rFonts w:ascii="Garamond" w:hAnsi="Garamond" w:cstheme="minorHAnsi"/>
          <w:sz w:val="32"/>
          <w:szCs w:val="24"/>
        </w:rPr>
        <w:t>à l’Insectarium de Montréal</w:t>
      </w:r>
      <w:r w:rsidR="006154A3" w:rsidRPr="00187486">
        <w:rPr>
          <w:rFonts w:ascii="Garamond" w:hAnsi="Garamond" w:cstheme="minorHAnsi"/>
          <w:sz w:val="32"/>
          <w:szCs w:val="24"/>
        </w:rPr>
        <w:t xml:space="preserve"> et tout allait bien.</w:t>
      </w:r>
      <w:r w:rsidR="00262D7A" w:rsidRPr="00187486">
        <w:rPr>
          <w:rFonts w:ascii="Garamond" w:hAnsi="Garamond" w:cstheme="minorHAnsi"/>
          <w:sz w:val="32"/>
          <w:szCs w:val="24"/>
        </w:rPr>
        <w:t xml:space="preserve"> Je pensais qu'il y aurait plus d'insectes, mais le musée était encore bon.</w:t>
      </w:r>
      <w:r w:rsidR="00B7322B" w:rsidRPr="00187486">
        <w:rPr>
          <w:rFonts w:ascii="Garamond" w:hAnsi="Garamond" w:cstheme="minorHAnsi"/>
          <w:sz w:val="32"/>
          <w:szCs w:val="24"/>
        </w:rPr>
        <w:t xml:space="preserve"> </w:t>
      </w:r>
      <w:r w:rsidR="006D410A" w:rsidRPr="00187486">
        <w:rPr>
          <w:rFonts w:ascii="Garamond" w:hAnsi="Garamond" w:cstheme="minorHAnsi"/>
          <w:sz w:val="32"/>
          <w:szCs w:val="24"/>
        </w:rPr>
        <w:t>J'étais triste parce que je ne faisais pas beaucoup. Je n'avais pas tellement faim, alors je suis allé à l'hôtel. J'espère faire plus demain.</w:t>
      </w: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6D410A" w:rsidRPr="00187486" w:rsidRDefault="006318B0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>Journal #5</w:t>
      </w:r>
    </w:p>
    <w:p w:rsidR="006318B0" w:rsidRPr="00187486" w:rsidRDefault="00AF42F4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>La nuit dernière, j'ai bien dormi</w:t>
      </w:r>
      <w:r w:rsidR="003A4D5A" w:rsidRPr="00187486">
        <w:rPr>
          <w:rFonts w:ascii="Garamond" w:hAnsi="Garamond" w:cstheme="minorHAnsi"/>
          <w:sz w:val="32"/>
          <w:szCs w:val="24"/>
        </w:rPr>
        <w:t xml:space="preserve">. </w:t>
      </w:r>
      <w:r w:rsidR="00675B45" w:rsidRPr="00187486">
        <w:rPr>
          <w:rFonts w:ascii="Garamond" w:hAnsi="Garamond" w:cstheme="minorHAnsi"/>
          <w:sz w:val="32"/>
          <w:szCs w:val="24"/>
        </w:rPr>
        <w:t>J’ai été</w:t>
      </w:r>
      <w:r w:rsidR="00C5309B" w:rsidRPr="00187486">
        <w:rPr>
          <w:rFonts w:ascii="Garamond" w:hAnsi="Garamond" w:cstheme="minorHAnsi"/>
          <w:sz w:val="32"/>
          <w:szCs w:val="24"/>
        </w:rPr>
        <w:t xml:space="preserve"> content</w:t>
      </w:r>
      <w:r w:rsidR="00675B45" w:rsidRPr="00187486">
        <w:rPr>
          <w:rFonts w:ascii="Garamond" w:hAnsi="Garamond" w:cstheme="minorHAnsi"/>
          <w:sz w:val="32"/>
          <w:szCs w:val="24"/>
        </w:rPr>
        <w:t xml:space="preserve"> que j</w:t>
      </w:r>
      <w:r w:rsidR="008D776C" w:rsidRPr="00187486">
        <w:rPr>
          <w:rFonts w:ascii="Garamond" w:hAnsi="Garamond" w:cstheme="minorHAnsi"/>
          <w:sz w:val="32"/>
          <w:szCs w:val="24"/>
        </w:rPr>
        <w:t>e ne se</w:t>
      </w:r>
      <w:r w:rsidR="00A30494" w:rsidRPr="00187486">
        <w:rPr>
          <w:rFonts w:ascii="Garamond" w:hAnsi="Garamond" w:cstheme="minorHAnsi"/>
          <w:sz w:val="32"/>
          <w:szCs w:val="24"/>
        </w:rPr>
        <w:t xml:space="preserve"> so</w:t>
      </w:r>
      <w:r w:rsidR="008D776C" w:rsidRPr="00187486">
        <w:rPr>
          <w:rFonts w:ascii="Garamond" w:hAnsi="Garamond" w:cstheme="minorHAnsi"/>
          <w:sz w:val="32"/>
          <w:szCs w:val="24"/>
        </w:rPr>
        <w:t>is réveillé en retard</w:t>
      </w:r>
      <w:r w:rsidR="00B22FAB" w:rsidRPr="00187486">
        <w:rPr>
          <w:rFonts w:ascii="Garamond" w:hAnsi="Garamond" w:cstheme="minorHAnsi"/>
          <w:sz w:val="32"/>
          <w:szCs w:val="24"/>
        </w:rPr>
        <w:t>, parce que j'allais</w:t>
      </w:r>
      <w:r w:rsidR="002108C0" w:rsidRPr="00187486">
        <w:rPr>
          <w:rFonts w:ascii="Garamond" w:hAnsi="Garamond" w:cstheme="minorHAnsi"/>
          <w:sz w:val="32"/>
          <w:szCs w:val="24"/>
        </w:rPr>
        <w:t xml:space="preserve"> à Biodôme de </w:t>
      </w:r>
      <w:r w:rsidR="00DB4310" w:rsidRPr="00187486">
        <w:rPr>
          <w:rFonts w:ascii="Garamond" w:hAnsi="Garamond" w:cstheme="minorHAnsi"/>
          <w:sz w:val="32"/>
          <w:szCs w:val="24"/>
        </w:rPr>
        <w:t>Montréal</w:t>
      </w:r>
      <w:r w:rsidR="002108C0" w:rsidRPr="00187486">
        <w:rPr>
          <w:rFonts w:ascii="Garamond" w:hAnsi="Garamond" w:cstheme="minorHAnsi"/>
          <w:sz w:val="32"/>
          <w:szCs w:val="24"/>
        </w:rPr>
        <w:t xml:space="preserve">. </w:t>
      </w:r>
      <w:r w:rsidR="001D01DA" w:rsidRPr="00187486">
        <w:rPr>
          <w:rFonts w:ascii="Garamond" w:hAnsi="Garamond" w:cstheme="minorHAnsi"/>
          <w:sz w:val="32"/>
          <w:szCs w:val="24"/>
        </w:rPr>
        <w:t>C'était amusant de regarder les pingouins, les paresseux et d'autres animaux dans leur</w:t>
      </w:r>
      <w:r w:rsidR="00A90A50" w:rsidRPr="00187486">
        <w:rPr>
          <w:rFonts w:ascii="Garamond" w:hAnsi="Garamond" w:cstheme="minorHAnsi"/>
          <w:sz w:val="32"/>
          <w:szCs w:val="24"/>
        </w:rPr>
        <w:t xml:space="preserve"> habitat naturel</w:t>
      </w:r>
      <w:r w:rsidR="001D01DA" w:rsidRPr="00187486">
        <w:rPr>
          <w:rFonts w:ascii="Garamond" w:hAnsi="Garamond" w:cstheme="minorHAnsi"/>
          <w:sz w:val="32"/>
          <w:szCs w:val="24"/>
        </w:rPr>
        <w:t>.</w:t>
      </w:r>
      <w:r w:rsidR="00EB594C" w:rsidRPr="00187486">
        <w:rPr>
          <w:rFonts w:ascii="Garamond" w:hAnsi="Garamond" w:cstheme="minorHAnsi"/>
          <w:sz w:val="32"/>
          <w:szCs w:val="24"/>
        </w:rPr>
        <w:t xml:space="preserve"> Les canards étaient très mignons.</w:t>
      </w:r>
      <w:r w:rsidR="007E54D9" w:rsidRPr="00187486">
        <w:rPr>
          <w:rFonts w:ascii="Garamond" w:hAnsi="Garamond" w:cstheme="minorHAnsi"/>
          <w:sz w:val="32"/>
          <w:szCs w:val="24"/>
        </w:rPr>
        <w:t xml:space="preserve"> Il y avait aussi un grand laboratoire dans le musée, ce qui était vraiment intéressant. Je suis content d'y être allé. </w:t>
      </w:r>
      <w:r w:rsidR="00D7439F" w:rsidRPr="00187486">
        <w:rPr>
          <w:rFonts w:ascii="Garamond" w:hAnsi="Garamond" w:cstheme="minorHAnsi"/>
          <w:sz w:val="32"/>
          <w:szCs w:val="24"/>
        </w:rPr>
        <w:t xml:space="preserve">J'étais affamé, alors je suis allé à </w:t>
      </w:r>
      <w:r w:rsidR="0030139F" w:rsidRPr="00187486">
        <w:rPr>
          <w:rFonts w:ascii="Garamond" w:hAnsi="Garamond" w:cstheme="minorHAnsi"/>
          <w:sz w:val="32"/>
          <w:szCs w:val="24"/>
        </w:rPr>
        <w:t xml:space="preserve">Hoche Café pour le </w:t>
      </w:r>
      <w:r w:rsidR="00566A08" w:rsidRPr="00187486">
        <w:rPr>
          <w:rFonts w:ascii="Garamond" w:hAnsi="Garamond" w:cstheme="minorHAnsi"/>
          <w:sz w:val="32"/>
          <w:szCs w:val="24"/>
        </w:rPr>
        <w:t>déjeuner</w:t>
      </w:r>
      <w:r w:rsidR="0030139F" w:rsidRPr="00187486">
        <w:rPr>
          <w:rFonts w:ascii="Garamond" w:hAnsi="Garamond" w:cstheme="minorHAnsi"/>
          <w:sz w:val="32"/>
          <w:szCs w:val="24"/>
        </w:rPr>
        <w:t xml:space="preserve">. </w:t>
      </w:r>
      <w:r w:rsidR="00FA7D0E" w:rsidRPr="00187486">
        <w:rPr>
          <w:rFonts w:ascii="Garamond" w:hAnsi="Garamond" w:cstheme="minorHAnsi"/>
          <w:sz w:val="32"/>
          <w:szCs w:val="24"/>
        </w:rPr>
        <w:t>J'ai commandé un panini au fromage suisse avec de la salade et de la soupe. La soupe aux tomates était très délicieuse!</w:t>
      </w:r>
      <w:r w:rsidR="00E52FB3" w:rsidRPr="00187486">
        <w:rPr>
          <w:rFonts w:ascii="Garamond" w:hAnsi="Garamond" w:cstheme="minorHAnsi"/>
          <w:sz w:val="32"/>
          <w:szCs w:val="24"/>
        </w:rPr>
        <w:t xml:space="preserve"> </w:t>
      </w:r>
      <w:r w:rsidR="005E5603" w:rsidRPr="00187486">
        <w:rPr>
          <w:rFonts w:ascii="Garamond" w:hAnsi="Garamond" w:cstheme="minorHAnsi"/>
          <w:sz w:val="32"/>
          <w:szCs w:val="24"/>
        </w:rPr>
        <w:t>La tour de Montréal était incroyable.</w:t>
      </w:r>
      <w:r w:rsidR="00634342" w:rsidRPr="00187486">
        <w:rPr>
          <w:rFonts w:ascii="Garamond" w:hAnsi="Garamond" w:cstheme="minorHAnsi"/>
          <w:sz w:val="32"/>
          <w:szCs w:val="24"/>
        </w:rPr>
        <w:t xml:space="preserve"> </w:t>
      </w:r>
      <w:r w:rsidR="009974BC" w:rsidRPr="00187486">
        <w:rPr>
          <w:rFonts w:ascii="Garamond" w:hAnsi="Garamond" w:cstheme="minorHAnsi"/>
          <w:sz w:val="32"/>
          <w:szCs w:val="24"/>
        </w:rPr>
        <w:t>C'est la plus haute tour inclinée au monde (175 m).</w:t>
      </w:r>
      <w:r w:rsidR="008E00C6" w:rsidRPr="00187486">
        <w:rPr>
          <w:rFonts w:ascii="Garamond" w:hAnsi="Garamond" w:cstheme="minorHAnsi"/>
          <w:sz w:val="32"/>
          <w:szCs w:val="24"/>
        </w:rPr>
        <w:t xml:space="preserve"> </w:t>
      </w:r>
      <w:r w:rsidR="006C5098" w:rsidRPr="00187486">
        <w:rPr>
          <w:rFonts w:ascii="Garamond" w:hAnsi="Garamond" w:cstheme="minorHAnsi"/>
          <w:sz w:val="32"/>
          <w:szCs w:val="24"/>
        </w:rPr>
        <w:t xml:space="preserve">La vue était incroyable. </w:t>
      </w:r>
      <w:r w:rsidR="00FA1C45" w:rsidRPr="00187486">
        <w:rPr>
          <w:rFonts w:ascii="Garamond" w:hAnsi="Garamond" w:cstheme="minorHAnsi"/>
          <w:sz w:val="32"/>
          <w:szCs w:val="24"/>
        </w:rPr>
        <w:t>J'étais très fatigué, alors j'ai mangé le dîner à l'hôtel.</w:t>
      </w:r>
      <w:r w:rsidR="00AF778C" w:rsidRPr="00187486">
        <w:rPr>
          <w:rFonts w:ascii="Garamond" w:hAnsi="Garamond" w:cstheme="minorHAnsi"/>
          <w:sz w:val="32"/>
          <w:szCs w:val="24"/>
        </w:rPr>
        <w:t xml:space="preserve"> Je suis surexcité pour a demain car j’</w:t>
      </w:r>
      <w:r w:rsidR="00755F26" w:rsidRPr="00187486">
        <w:rPr>
          <w:rFonts w:ascii="Garamond" w:hAnsi="Garamond" w:cstheme="minorHAnsi"/>
          <w:sz w:val="32"/>
          <w:szCs w:val="24"/>
        </w:rPr>
        <w:t xml:space="preserve">irai </w:t>
      </w:r>
      <w:r w:rsidR="007E07AB" w:rsidRPr="00187486">
        <w:rPr>
          <w:rFonts w:ascii="Garamond" w:hAnsi="Garamond" w:cstheme="minorHAnsi"/>
          <w:sz w:val="32"/>
          <w:szCs w:val="24"/>
        </w:rPr>
        <w:t>à</w:t>
      </w:r>
      <w:r w:rsidR="00AF778C" w:rsidRPr="00187486">
        <w:rPr>
          <w:rFonts w:ascii="Garamond" w:hAnsi="Garamond" w:cstheme="minorHAnsi"/>
          <w:sz w:val="32"/>
          <w:szCs w:val="24"/>
        </w:rPr>
        <w:t xml:space="preserve"> La Ronde</w:t>
      </w:r>
      <w:r w:rsidR="002E7C8A" w:rsidRPr="00187486">
        <w:rPr>
          <w:rFonts w:ascii="Garamond" w:hAnsi="Garamond" w:cstheme="minorHAnsi"/>
          <w:sz w:val="32"/>
          <w:szCs w:val="24"/>
        </w:rPr>
        <w:t xml:space="preserve"> (</w:t>
      </w:r>
      <w:r w:rsidR="00E752BA" w:rsidRPr="00187486">
        <w:rPr>
          <w:rFonts w:ascii="Garamond" w:hAnsi="Garamond" w:cstheme="minorHAnsi"/>
          <w:sz w:val="32"/>
          <w:szCs w:val="24"/>
        </w:rPr>
        <w:t>un parc</w:t>
      </w:r>
      <w:r w:rsidR="002E7C8A" w:rsidRPr="00187486">
        <w:rPr>
          <w:rFonts w:ascii="Garamond" w:hAnsi="Garamond" w:cstheme="minorHAnsi"/>
          <w:sz w:val="32"/>
          <w:szCs w:val="24"/>
        </w:rPr>
        <w:t xml:space="preserve"> d'attractions).</w:t>
      </w: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187486" w:rsidRDefault="00187486">
      <w:pPr>
        <w:rPr>
          <w:rFonts w:ascii="Garamond" w:hAnsi="Garamond" w:cstheme="minorHAnsi"/>
          <w:sz w:val="32"/>
          <w:szCs w:val="24"/>
        </w:rPr>
      </w:pPr>
    </w:p>
    <w:p w:rsidR="002E7C8A" w:rsidRPr="00187486" w:rsidRDefault="00E10EC5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>Journal #6</w:t>
      </w:r>
    </w:p>
    <w:p w:rsidR="008A4A13" w:rsidRPr="00187486" w:rsidRDefault="00AD0208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>Il était difficile de se réveiller ce matin</w:t>
      </w:r>
      <w:r w:rsidR="008A4A13" w:rsidRPr="00187486">
        <w:rPr>
          <w:rFonts w:ascii="Garamond" w:hAnsi="Garamond" w:cstheme="minorHAnsi"/>
          <w:sz w:val="32"/>
          <w:szCs w:val="24"/>
        </w:rPr>
        <w:t xml:space="preserve">. Une fois que je me suis </w:t>
      </w:r>
      <w:r w:rsidR="00BD2AC0" w:rsidRPr="00187486">
        <w:rPr>
          <w:rFonts w:ascii="Garamond" w:hAnsi="Garamond" w:cstheme="minorHAnsi"/>
          <w:sz w:val="32"/>
          <w:szCs w:val="24"/>
        </w:rPr>
        <w:t xml:space="preserve">réveillé, j'étais excité pour La Ronde. </w:t>
      </w:r>
      <w:r w:rsidR="000471C4" w:rsidRPr="00187486">
        <w:rPr>
          <w:rFonts w:ascii="Garamond" w:hAnsi="Garamond" w:cstheme="minorHAnsi"/>
          <w:sz w:val="32"/>
          <w:szCs w:val="24"/>
        </w:rPr>
        <w:t xml:space="preserve">D'abord, je suis allé à Au Sommet Place Ville Marie pour le brunch. </w:t>
      </w:r>
      <w:r w:rsidR="0016287D" w:rsidRPr="00187486">
        <w:rPr>
          <w:rFonts w:ascii="Garamond" w:hAnsi="Garamond" w:cstheme="minorHAnsi"/>
          <w:sz w:val="32"/>
          <w:szCs w:val="24"/>
        </w:rPr>
        <w:t xml:space="preserve">Après cela, était La Ronde! </w:t>
      </w:r>
      <w:r w:rsidR="00C53ADB" w:rsidRPr="00187486">
        <w:rPr>
          <w:rFonts w:ascii="Garamond" w:hAnsi="Garamond" w:cstheme="minorHAnsi"/>
          <w:sz w:val="32"/>
          <w:szCs w:val="24"/>
        </w:rPr>
        <w:t>J’ai adoré ma journée passé</w:t>
      </w:r>
      <w:r w:rsidR="00EA4A2C" w:rsidRPr="00187486">
        <w:rPr>
          <w:rFonts w:ascii="Garamond" w:hAnsi="Garamond" w:cstheme="minorHAnsi"/>
          <w:sz w:val="32"/>
          <w:szCs w:val="24"/>
        </w:rPr>
        <w:t>e</w:t>
      </w:r>
      <w:r w:rsidR="00C53ADB" w:rsidRPr="00187486">
        <w:rPr>
          <w:rFonts w:ascii="Garamond" w:hAnsi="Garamond" w:cstheme="minorHAnsi"/>
          <w:sz w:val="32"/>
          <w:szCs w:val="24"/>
        </w:rPr>
        <w:t xml:space="preserve"> à la Ronde. </w:t>
      </w:r>
      <w:r w:rsidR="00446F08" w:rsidRPr="00187486">
        <w:rPr>
          <w:rFonts w:ascii="Garamond" w:hAnsi="Garamond" w:cstheme="minorHAnsi"/>
          <w:sz w:val="32"/>
          <w:szCs w:val="24"/>
        </w:rPr>
        <w:t>J'ai hurlé de peur car les descentes vertigineuses</w:t>
      </w:r>
      <w:r w:rsidR="005B3CB9" w:rsidRPr="00187486">
        <w:rPr>
          <w:rFonts w:ascii="Garamond" w:hAnsi="Garamond" w:cstheme="minorHAnsi"/>
          <w:sz w:val="32"/>
          <w:szCs w:val="24"/>
        </w:rPr>
        <w:t xml:space="preserve">, mais c'était amusant. </w:t>
      </w:r>
      <w:r w:rsidR="00A95773" w:rsidRPr="00187486">
        <w:rPr>
          <w:rFonts w:ascii="Garamond" w:hAnsi="Garamond" w:cstheme="minorHAnsi"/>
          <w:sz w:val="32"/>
          <w:szCs w:val="24"/>
        </w:rPr>
        <w:t>Les attractions ont été géniales et les feux d'a</w:t>
      </w:r>
      <w:r w:rsidR="007F167D" w:rsidRPr="00187486">
        <w:rPr>
          <w:rFonts w:ascii="Garamond" w:hAnsi="Garamond" w:cstheme="minorHAnsi"/>
          <w:sz w:val="32"/>
          <w:szCs w:val="24"/>
        </w:rPr>
        <w:t>rtifice le soir étaient fabuleuses</w:t>
      </w:r>
      <w:r w:rsidR="00A95773" w:rsidRPr="00187486">
        <w:rPr>
          <w:rFonts w:ascii="Garamond" w:hAnsi="Garamond" w:cstheme="minorHAnsi"/>
          <w:sz w:val="32"/>
          <w:szCs w:val="24"/>
        </w:rPr>
        <w:t>.</w:t>
      </w:r>
      <w:r w:rsidR="005E735C" w:rsidRPr="00187486">
        <w:rPr>
          <w:rFonts w:ascii="Garamond" w:hAnsi="Garamond" w:cstheme="minorHAnsi"/>
          <w:sz w:val="32"/>
          <w:szCs w:val="24"/>
        </w:rPr>
        <w:t xml:space="preserve"> </w:t>
      </w:r>
      <w:r w:rsidR="00DD6689" w:rsidRPr="00187486">
        <w:rPr>
          <w:rFonts w:ascii="Garamond" w:hAnsi="Garamond" w:cstheme="minorHAnsi"/>
          <w:sz w:val="32"/>
          <w:szCs w:val="24"/>
        </w:rPr>
        <w:t>Si j'avais l'occasion, j'y retournerais.</w:t>
      </w:r>
      <w:r w:rsidR="00017AA4" w:rsidRPr="00187486">
        <w:rPr>
          <w:rFonts w:ascii="Garamond" w:hAnsi="Garamond" w:cstheme="minorHAnsi"/>
          <w:sz w:val="32"/>
          <w:szCs w:val="24"/>
        </w:rPr>
        <w:t xml:space="preserve"> La</w:t>
      </w:r>
      <w:r w:rsidR="00DD6689" w:rsidRPr="00187486">
        <w:rPr>
          <w:rFonts w:ascii="Garamond" w:hAnsi="Garamond" w:cstheme="minorHAnsi"/>
          <w:sz w:val="32"/>
          <w:szCs w:val="24"/>
        </w:rPr>
        <w:t xml:space="preserve"> </w:t>
      </w:r>
      <w:bookmarkStart w:id="2" w:name="OLE_LINK4"/>
      <w:bookmarkStart w:id="3" w:name="OLE_LINK5"/>
      <w:r w:rsidR="00751D55" w:rsidRPr="00187486">
        <w:rPr>
          <w:rFonts w:ascii="Garamond" w:hAnsi="Garamond" w:cstheme="minorHAnsi"/>
          <w:sz w:val="32"/>
          <w:szCs w:val="24"/>
        </w:rPr>
        <w:t>Notre-Dame Basilica</w:t>
      </w:r>
      <w:r w:rsidR="00806F1A" w:rsidRPr="00187486">
        <w:rPr>
          <w:rFonts w:ascii="Garamond" w:hAnsi="Garamond" w:cstheme="minorHAnsi"/>
          <w:sz w:val="32"/>
          <w:szCs w:val="24"/>
        </w:rPr>
        <w:t xml:space="preserve"> était très belle. J'ai été étonné de l'architecture et de la créativité. </w:t>
      </w:r>
      <w:r w:rsidR="00C976C0" w:rsidRPr="00187486">
        <w:rPr>
          <w:rFonts w:ascii="Garamond" w:hAnsi="Garamond" w:cstheme="minorHAnsi"/>
          <w:sz w:val="32"/>
          <w:szCs w:val="24"/>
        </w:rPr>
        <w:t>Pour le dîner, je suis allé à</w:t>
      </w:r>
      <w:r w:rsidR="002B1512" w:rsidRPr="00187486">
        <w:rPr>
          <w:rFonts w:ascii="Garamond" w:hAnsi="Garamond" w:cstheme="minorHAnsi"/>
          <w:sz w:val="32"/>
          <w:szCs w:val="24"/>
        </w:rPr>
        <w:t xml:space="preserve"> Le Chat Noir. </w:t>
      </w:r>
      <w:r w:rsidR="00720236" w:rsidRPr="00187486">
        <w:rPr>
          <w:rFonts w:ascii="Garamond" w:hAnsi="Garamond" w:cstheme="minorHAnsi"/>
          <w:sz w:val="32"/>
          <w:szCs w:val="24"/>
        </w:rPr>
        <w:t xml:space="preserve"> </w:t>
      </w:r>
      <w:r w:rsidR="002B1512" w:rsidRPr="00187486">
        <w:rPr>
          <w:rFonts w:ascii="Garamond" w:hAnsi="Garamond" w:cstheme="minorHAnsi"/>
          <w:sz w:val="32"/>
          <w:szCs w:val="24"/>
        </w:rPr>
        <w:t>J’</w:t>
      </w:r>
      <w:r w:rsidR="00720236" w:rsidRPr="00187486">
        <w:rPr>
          <w:rFonts w:ascii="Garamond" w:hAnsi="Garamond" w:cstheme="minorHAnsi"/>
          <w:sz w:val="32"/>
          <w:szCs w:val="24"/>
        </w:rPr>
        <w:t>y</w:t>
      </w:r>
      <w:r w:rsidR="002B1512" w:rsidRPr="00187486">
        <w:rPr>
          <w:rFonts w:ascii="Garamond" w:hAnsi="Garamond" w:cstheme="minorHAnsi"/>
          <w:sz w:val="32"/>
          <w:szCs w:val="24"/>
        </w:rPr>
        <w:t xml:space="preserve"> a</w:t>
      </w:r>
      <w:r w:rsidR="00017AA4" w:rsidRPr="00187486">
        <w:rPr>
          <w:rFonts w:ascii="Garamond" w:hAnsi="Garamond" w:cstheme="minorHAnsi"/>
          <w:sz w:val="32"/>
          <w:szCs w:val="24"/>
        </w:rPr>
        <w:t>i</w:t>
      </w:r>
      <w:r w:rsidR="002B1512" w:rsidRPr="00187486">
        <w:rPr>
          <w:rFonts w:ascii="Garamond" w:hAnsi="Garamond" w:cstheme="minorHAnsi"/>
          <w:sz w:val="32"/>
          <w:szCs w:val="24"/>
        </w:rPr>
        <w:t xml:space="preserve"> mangé</w:t>
      </w:r>
      <w:r w:rsidR="00720236" w:rsidRPr="00187486">
        <w:rPr>
          <w:rFonts w:ascii="Garamond" w:hAnsi="Garamond" w:cstheme="minorHAnsi"/>
          <w:sz w:val="32"/>
          <w:szCs w:val="24"/>
        </w:rPr>
        <w:t xml:space="preserve"> très bien, prix très raisonnables et produits de qualité</w:t>
      </w:r>
      <w:r w:rsidR="002B1512" w:rsidRPr="00187486">
        <w:rPr>
          <w:rFonts w:ascii="Garamond" w:hAnsi="Garamond" w:cstheme="minorHAnsi"/>
          <w:sz w:val="32"/>
          <w:szCs w:val="24"/>
        </w:rPr>
        <w:t>.</w:t>
      </w:r>
      <w:r w:rsidR="00720236" w:rsidRPr="00187486">
        <w:rPr>
          <w:rFonts w:ascii="Garamond" w:hAnsi="Garamond" w:cstheme="minorHAnsi"/>
          <w:sz w:val="32"/>
          <w:szCs w:val="24"/>
        </w:rPr>
        <w:t xml:space="preserve"> </w:t>
      </w:r>
      <w:bookmarkEnd w:id="2"/>
      <w:bookmarkEnd w:id="3"/>
      <w:r w:rsidR="004F0C1F" w:rsidRPr="00187486">
        <w:rPr>
          <w:rFonts w:ascii="Garamond" w:hAnsi="Garamond" w:cstheme="minorHAnsi"/>
          <w:sz w:val="32"/>
          <w:szCs w:val="24"/>
        </w:rPr>
        <w:t>De plus l'ambiance a été vraiment avec une chanteuse</w:t>
      </w:r>
      <w:r w:rsidR="00757CAB" w:rsidRPr="00187486">
        <w:rPr>
          <w:rFonts w:ascii="Garamond" w:hAnsi="Garamond" w:cstheme="minorHAnsi"/>
          <w:sz w:val="32"/>
          <w:szCs w:val="24"/>
        </w:rPr>
        <w:t xml:space="preserve"> dynamique et un super pianiste ! </w:t>
      </w:r>
      <w:r w:rsidR="007060F7" w:rsidRPr="00187486">
        <w:rPr>
          <w:rFonts w:ascii="Garamond" w:hAnsi="Garamond" w:cstheme="minorHAnsi"/>
          <w:sz w:val="32"/>
          <w:szCs w:val="24"/>
        </w:rPr>
        <w:t>Puis je suis allé à l'hôtel. Je suis triste que les vacances soient presque terminées, mais je suis excité d'aller à la maison.</w:t>
      </w: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8219E6" w:rsidRPr="00187486" w:rsidRDefault="008219E6">
      <w:pPr>
        <w:rPr>
          <w:rFonts w:ascii="Garamond" w:hAnsi="Garamond" w:cstheme="minorHAnsi"/>
          <w:sz w:val="32"/>
          <w:szCs w:val="24"/>
        </w:rPr>
      </w:pPr>
    </w:p>
    <w:p w:rsidR="00187486" w:rsidRDefault="00187486">
      <w:pPr>
        <w:rPr>
          <w:rFonts w:ascii="Garamond" w:hAnsi="Garamond" w:cstheme="minorHAnsi"/>
          <w:sz w:val="32"/>
          <w:szCs w:val="24"/>
        </w:rPr>
      </w:pPr>
    </w:p>
    <w:p w:rsidR="00366F62" w:rsidRPr="00187486" w:rsidRDefault="00366F62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>Journal #7</w:t>
      </w:r>
    </w:p>
    <w:p w:rsidR="00062CBD" w:rsidRPr="00187486" w:rsidRDefault="00017AA4" w:rsidP="00187486">
      <w:pPr>
        <w:rPr>
          <w:rFonts w:ascii="Garamond" w:hAnsi="Garamond" w:cstheme="minorHAnsi"/>
          <w:sz w:val="32"/>
          <w:szCs w:val="24"/>
        </w:rPr>
      </w:pPr>
      <w:r w:rsidRPr="00187486">
        <w:rPr>
          <w:rFonts w:ascii="Garamond" w:hAnsi="Garamond" w:cstheme="minorHAnsi"/>
          <w:sz w:val="32"/>
          <w:szCs w:val="24"/>
        </w:rPr>
        <w:t xml:space="preserve">J’ai mangé le petit </w:t>
      </w:r>
      <w:r w:rsidR="00DB4310" w:rsidRPr="00187486">
        <w:rPr>
          <w:rFonts w:ascii="Garamond" w:hAnsi="Garamond" w:cstheme="minorHAnsi"/>
          <w:sz w:val="32"/>
          <w:szCs w:val="24"/>
        </w:rPr>
        <w:t xml:space="preserve">déjeuner </w:t>
      </w:r>
      <w:r w:rsidR="00D24DA2" w:rsidRPr="00187486">
        <w:rPr>
          <w:rFonts w:ascii="Garamond" w:hAnsi="Garamond" w:cstheme="minorHAnsi"/>
          <w:sz w:val="32"/>
          <w:szCs w:val="24"/>
        </w:rPr>
        <w:t xml:space="preserve">à l’hôtel. </w:t>
      </w:r>
      <w:r w:rsidR="005168E4" w:rsidRPr="00187486">
        <w:rPr>
          <w:rFonts w:ascii="Garamond" w:hAnsi="Garamond" w:cstheme="minorHAnsi"/>
          <w:sz w:val="32"/>
          <w:szCs w:val="24"/>
        </w:rPr>
        <w:t xml:space="preserve">Une fois que je suis monté dans l'avion, je me suis endormi. </w:t>
      </w:r>
      <w:r w:rsidR="00062CBD" w:rsidRPr="00187486">
        <w:rPr>
          <w:rFonts w:ascii="Garamond" w:hAnsi="Garamond" w:cstheme="minorHAnsi"/>
          <w:sz w:val="32"/>
          <w:szCs w:val="24"/>
        </w:rPr>
        <w:t>Après</w:t>
      </w:r>
      <w:r w:rsidR="005168E4" w:rsidRPr="00187486">
        <w:rPr>
          <w:rFonts w:ascii="Garamond" w:hAnsi="Garamond" w:cstheme="minorHAnsi"/>
          <w:sz w:val="32"/>
          <w:szCs w:val="24"/>
        </w:rPr>
        <w:t xml:space="preserve"> un long vol, j'étais enfin à la maison. </w:t>
      </w:r>
      <w:r w:rsidR="00FD1318" w:rsidRPr="00187486">
        <w:rPr>
          <w:rFonts w:ascii="Garamond" w:hAnsi="Garamond" w:cstheme="minorHAnsi"/>
          <w:sz w:val="32"/>
          <w:szCs w:val="24"/>
        </w:rPr>
        <w:t>« </w:t>
      </w:r>
      <w:r w:rsidR="00062CBD" w:rsidRPr="00187486">
        <w:rPr>
          <w:rFonts w:ascii="Garamond" w:hAnsi="Garamond" w:cstheme="minorHAnsi"/>
          <w:sz w:val="32"/>
          <w:szCs w:val="24"/>
        </w:rPr>
        <w:t>Qu'est-ce qu'on est bien chez soi.</w:t>
      </w:r>
      <w:r w:rsidR="00FD1318" w:rsidRPr="00187486">
        <w:rPr>
          <w:rFonts w:ascii="Garamond" w:hAnsi="Garamond" w:cstheme="minorHAnsi"/>
          <w:sz w:val="32"/>
          <w:szCs w:val="24"/>
        </w:rPr>
        <w:t> »</w:t>
      </w:r>
    </w:p>
    <w:p w:rsidR="00366F62" w:rsidRPr="00187486" w:rsidRDefault="00366F62">
      <w:pPr>
        <w:rPr>
          <w:rFonts w:ascii="Garamond" w:hAnsi="Garamond" w:cstheme="minorHAnsi"/>
          <w:sz w:val="32"/>
          <w:szCs w:val="24"/>
        </w:rPr>
      </w:pPr>
    </w:p>
    <w:sectPr w:rsidR="00366F62" w:rsidRPr="001874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57" w:rsidRDefault="00141C57" w:rsidP="00141C57">
      <w:pPr>
        <w:spacing w:after="0" w:line="240" w:lineRule="auto"/>
      </w:pPr>
      <w:r>
        <w:separator/>
      </w:r>
    </w:p>
  </w:endnote>
  <w:endnote w:type="continuationSeparator" w:id="0">
    <w:p w:rsidR="00141C57" w:rsidRDefault="00141C57" w:rsidP="001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C57" w:rsidRDefault="00141C57" w:rsidP="00141C57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4680"/>
      <w:gridCol w:w="4680"/>
    </w:tblGrid>
    <w:tr w:rsidR="00141C57" w:rsidTr="009923E6">
      <w:tc>
        <w:tcPr>
          <w:tcW w:w="4675" w:type="dxa"/>
        </w:tcPr>
        <w:p w:rsidR="00141C57" w:rsidRPr="00141C57" w:rsidRDefault="00D6305A" w:rsidP="00141C57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97AE4A3B79424E7381D13CB74D30C9C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1C57">
                <w:t>Le Projet du Voyage - Journals</w:t>
              </w:r>
            </w:sdtContent>
          </w:sdt>
          <w:r w:rsidR="00141C57" w:rsidRPr="00141C57">
            <w:t xml:space="preserve"> |</w:t>
          </w:r>
          <w:r w:rsidR="00141C57" w:rsidRPr="00141C57">
            <w:rPr>
              <w:rStyle w:val="Heading2Char"/>
              <w:rFonts w:eastAsiaTheme="minorEastAsia"/>
            </w:rPr>
            <w:t xml:space="preserve"> </w:t>
          </w:r>
          <w:sdt>
            <w:sdtPr>
              <w:rPr>
                <w:rStyle w:val="Heading2Char"/>
                <w:rFonts w:eastAsiaTheme="minorEastAsia"/>
                <w:sz w:val="22"/>
              </w:rPr>
              <w:alias w:val="Your Name"/>
              <w:tag w:val=""/>
              <w:id w:val="-2064167769"/>
              <w:placeholder>
                <w:docPart w:val="77519835FD9142FA88E17291732078C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sdtEndPr>
            <w:sdtContent>
              <w:r w:rsidR="00141C57" w:rsidRPr="00141C57">
                <w:rPr>
                  <w:rStyle w:val="Heading2Char"/>
                  <w:rFonts w:eastAsiaTheme="minorEastAsia"/>
                  <w:sz w:val="22"/>
                </w:rPr>
                <w:t>Gaurav Garre</w:t>
              </w:r>
            </w:sdtContent>
          </w:sdt>
        </w:p>
      </w:tc>
      <w:tc>
        <w:tcPr>
          <w:tcW w:w="4675" w:type="dxa"/>
        </w:tcPr>
        <w:p w:rsidR="00141C57" w:rsidRDefault="00141C57" w:rsidP="00141C5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368E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SECTIONPAGES  \* Arabic  \* MERGEFORMAT ">
            <w:r w:rsidR="00E368E5">
              <w:rPr>
                <w:noProof/>
              </w:rPr>
              <w:t>2</w:t>
            </w:r>
          </w:fldSimple>
        </w:p>
      </w:tc>
    </w:tr>
  </w:tbl>
  <w:p w:rsidR="00141C57" w:rsidRDefault="00141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57" w:rsidRDefault="00141C57" w:rsidP="00141C57">
      <w:pPr>
        <w:spacing w:after="0" w:line="240" w:lineRule="auto"/>
      </w:pPr>
      <w:r>
        <w:separator/>
      </w:r>
    </w:p>
  </w:footnote>
  <w:footnote w:type="continuationSeparator" w:id="0">
    <w:p w:rsidR="00141C57" w:rsidRDefault="00141C57" w:rsidP="00141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ocumentProtection w:edit="readOnly" w:formatting="1" w:enforcement="1" w:cryptProviderType="rsaAES" w:cryptAlgorithmClass="hash" w:cryptAlgorithmType="typeAny" w:cryptAlgorithmSid="14" w:cryptSpinCount="100000" w:hash="cGu/K6TCxb90KuMqhNlQOeVyLv77C3vEO4dj1nFhkyQQhXIi+K2TaaI+bP0IivYSzq6tUcYHCR0cIG0jbnwAtg==" w:salt="wuhecqWJQZ/6WYr2wayG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4"/>
    <w:rsid w:val="00005F75"/>
    <w:rsid w:val="00017AA4"/>
    <w:rsid w:val="000471C4"/>
    <w:rsid w:val="000532BA"/>
    <w:rsid w:val="00062CBD"/>
    <w:rsid w:val="000B3C4E"/>
    <w:rsid w:val="000E67C2"/>
    <w:rsid w:val="00102914"/>
    <w:rsid w:val="001075F4"/>
    <w:rsid w:val="001169E8"/>
    <w:rsid w:val="00122392"/>
    <w:rsid w:val="00141C57"/>
    <w:rsid w:val="001429C3"/>
    <w:rsid w:val="001520F0"/>
    <w:rsid w:val="00162517"/>
    <w:rsid w:val="0016287D"/>
    <w:rsid w:val="00187486"/>
    <w:rsid w:val="001917A4"/>
    <w:rsid w:val="001A34B0"/>
    <w:rsid w:val="001C220E"/>
    <w:rsid w:val="001D01DA"/>
    <w:rsid w:val="001D605C"/>
    <w:rsid w:val="001E7287"/>
    <w:rsid w:val="001F4B8F"/>
    <w:rsid w:val="002049FC"/>
    <w:rsid w:val="002108C0"/>
    <w:rsid w:val="00223F95"/>
    <w:rsid w:val="00245B21"/>
    <w:rsid w:val="0024629C"/>
    <w:rsid w:val="00262D7A"/>
    <w:rsid w:val="002B1512"/>
    <w:rsid w:val="002E7C8A"/>
    <w:rsid w:val="0030139F"/>
    <w:rsid w:val="0030361B"/>
    <w:rsid w:val="00310B2F"/>
    <w:rsid w:val="00361A7E"/>
    <w:rsid w:val="00364B08"/>
    <w:rsid w:val="00366F62"/>
    <w:rsid w:val="00371FF5"/>
    <w:rsid w:val="0038467C"/>
    <w:rsid w:val="00395ECB"/>
    <w:rsid w:val="003965FA"/>
    <w:rsid w:val="003A1C4A"/>
    <w:rsid w:val="003A4D5A"/>
    <w:rsid w:val="003A6862"/>
    <w:rsid w:val="00407511"/>
    <w:rsid w:val="004101B8"/>
    <w:rsid w:val="00422399"/>
    <w:rsid w:val="004341CD"/>
    <w:rsid w:val="00446F08"/>
    <w:rsid w:val="0048537C"/>
    <w:rsid w:val="004B2128"/>
    <w:rsid w:val="004D01EB"/>
    <w:rsid w:val="004F0C1F"/>
    <w:rsid w:val="005168E4"/>
    <w:rsid w:val="00542FA1"/>
    <w:rsid w:val="00547217"/>
    <w:rsid w:val="00556BB1"/>
    <w:rsid w:val="005667B0"/>
    <w:rsid w:val="00566A08"/>
    <w:rsid w:val="005B3CB9"/>
    <w:rsid w:val="005D371E"/>
    <w:rsid w:val="005E2589"/>
    <w:rsid w:val="005E5603"/>
    <w:rsid w:val="005E5A1A"/>
    <w:rsid w:val="005E5FDA"/>
    <w:rsid w:val="005E735C"/>
    <w:rsid w:val="005F019D"/>
    <w:rsid w:val="00613D18"/>
    <w:rsid w:val="006154A3"/>
    <w:rsid w:val="00622D81"/>
    <w:rsid w:val="00623B3A"/>
    <w:rsid w:val="0062423F"/>
    <w:rsid w:val="006318B0"/>
    <w:rsid w:val="00634342"/>
    <w:rsid w:val="00675B45"/>
    <w:rsid w:val="006901ED"/>
    <w:rsid w:val="006B59EE"/>
    <w:rsid w:val="006C5098"/>
    <w:rsid w:val="006D410A"/>
    <w:rsid w:val="006F13FC"/>
    <w:rsid w:val="006F24D0"/>
    <w:rsid w:val="007060F7"/>
    <w:rsid w:val="007070E7"/>
    <w:rsid w:val="00720236"/>
    <w:rsid w:val="007314B8"/>
    <w:rsid w:val="00746AA1"/>
    <w:rsid w:val="00751D55"/>
    <w:rsid w:val="007529F5"/>
    <w:rsid w:val="00755F26"/>
    <w:rsid w:val="00757CAB"/>
    <w:rsid w:val="00763064"/>
    <w:rsid w:val="007E07AB"/>
    <w:rsid w:val="007E54D9"/>
    <w:rsid w:val="007F167D"/>
    <w:rsid w:val="00806F1A"/>
    <w:rsid w:val="008219E6"/>
    <w:rsid w:val="00821E63"/>
    <w:rsid w:val="0082617F"/>
    <w:rsid w:val="00827D57"/>
    <w:rsid w:val="00843A77"/>
    <w:rsid w:val="00851E7F"/>
    <w:rsid w:val="008A3BEB"/>
    <w:rsid w:val="008A4A13"/>
    <w:rsid w:val="008B1B7C"/>
    <w:rsid w:val="008C3044"/>
    <w:rsid w:val="008D3128"/>
    <w:rsid w:val="008D776C"/>
    <w:rsid w:val="008E00C6"/>
    <w:rsid w:val="00900D36"/>
    <w:rsid w:val="00907104"/>
    <w:rsid w:val="00916BE0"/>
    <w:rsid w:val="00917E62"/>
    <w:rsid w:val="00975351"/>
    <w:rsid w:val="009974BC"/>
    <w:rsid w:val="009A35BE"/>
    <w:rsid w:val="00A1371E"/>
    <w:rsid w:val="00A30494"/>
    <w:rsid w:val="00A34DCD"/>
    <w:rsid w:val="00A46E49"/>
    <w:rsid w:val="00A52847"/>
    <w:rsid w:val="00A90A50"/>
    <w:rsid w:val="00A95773"/>
    <w:rsid w:val="00AD0208"/>
    <w:rsid w:val="00AE1A61"/>
    <w:rsid w:val="00AE1EB2"/>
    <w:rsid w:val="00AE5A88"/>
    <w:rsid w:val="00AF42F4"/>
    <w:rsid w:val="00AF778C"/>
    <w:rsid w:val="00B22FAB"/>
    <w:rsid w:val="00B32061"/>
    <w:rsid w:val="00B501B2"/>
    <w:rsid w:val="00B5577D"/>
    <w:rsid w:val="00B70C73"/>
    <w:rsid w:val="00B7322B"/>
    <w:rsid w:val="00B81BB9"/>
    <w:rsid w:val="00BC6FD5"/>
    <w:rsid w:val="00BD2AC0"/>
    <w:rsid w:val="00C10A89"/>
    <w:rsid w:val="00C50972"/>
    <w:rsid w:val="00C5309B"/>
    <w:rsid w:val="00C53ADB"/>
    <w:rsid w:val="00C63C7E"/>
    <w:rsid w:val="00C8152E"/>
    <w:rsid w:val="00C90B4E"/>
    <w:rsid w:val="00C976C0"/>
    <w:rsid w:val="00CB32B1"/>
    <w:rsid w:val="00CE3BBE"/>
    <w:rsid w:val="00CE4A5F"/>
    <w:rsid w:val="00D0310E"/>
    <w:rsid w:val="00D24DA2"/>
    <w:rsid w:val="00D6305A"/>
    <w:rsid w:val="00D70FA7"/>
    <w:rsid w:val="00D7439F"/>
    <w:rsid w:val="00D84BCE"/>
    <w:rsid w:val="00D91F73"/>
    <w:rsid w:val="00DB4310"/>
    <w:rsid w:val="00DB7848"/>
    <w:rsid w:val="00DD6689"/>
    <w:rsid w:val="00DE0EBE"/>
    <w:rsid w:val="00E10EC5"/>
    <w:rsid w:val="00E22847"/>
    <w:rsid w:val="00E368E5"/>
    <w:rsid w:val="00E52FB3"/>
    <w:rsid w:val="00E622EA"/>
    <w:rsid w:val="00E71E75"/>
    <w:rsid w:val="00E73073"/>
    <w:rsid w:val="00E752BA"/>
    <w:rsid w:val="00E84BB0"/>
    <w:rsid w:val="00E8607E"/>
    <w:rsid w:val="00EA4A2C"/>
    <w:rsid w:val="00EB594C"/>
    <w:rsid w:val="00EC5C72"/>
    <w:rsid w:val="00EC5D07"/>
    <w:rsid w:val="00ED39FE"/>
    <w:rsid w:val="00EE3FF7"/>
    <w:rsid w:val="00F0198F"/>
    <w:rsid w:val="00F5303C"/>
    <w:rsid w:val="00F703F5"/>
    <w:rsid w:val="00F85AFA"/>
    <w:rsid w:val="00F93DEF"/>
    <w:rsid w:val="00FA1C45"/>
    <w:rsid w:val="00FA7D0E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4077"/>
  <w15:chartTrackingRefBased/>
  <w15:docId w15:val="{E79A8409-2390-4F27-A8E4-77D5017F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1"/>
    <w:qFormat/>
    <w:rsid w:val="00141C57"/>
    <w:pPr>
      <w:keepNext/>
      <w:keepLines/>
      <w:spacing w:after="240" w:line="360" w:lineRule="auto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9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9FC"/>
    <w:rPr>
      <w:rFonts w:ascii="Consolas" w:hAnsi="Consolas"/>
      <w:sz w:val="20"/>
      <w:szCs w:val="20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22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D8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Strong">
    <w:name w:val="Strong"/>
    <w:basedOn w:val="DefaultParagraphFont"/>
    <w:uiPriority w:val="22"/>
    <w:qFormat/>
    <w:rsid w:val="00622D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57"/>
    <w:rPr>
      <w:lang w:val="fr-FR"/>
    </w:rPr>
  </w:style>
  <w:style w:type="paragraph" w:styleId="Footer">
    <w:name w:val="footer"/>
    <w:basedOn w:val="Normal"/>
    <w:link w:val="FooterChar"/>
    <w:uiPriority w:val="2"/>
    <w:unhideWhenUsed/>
    <w:rsid w:val="0014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141C57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1"/>
    <w:rsid w:val="00141C5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4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E4A3B79424E7381D13CB74D30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D839-D95F-4D8C-841F-25D15F139037}"/>
      </w:docPartPr>
      <w:docPartBody>
        <w:p w:rsidR="000C6AD6" w:rsidRDefault="00A05FF8" w:rsidP="00A05FF8">
          <w:pPr>
            <w:pStyle w:val="97AE4A3B79424E7381D13CB74D30C9C5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77519835FD9142FA88E172917320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57CA-24AC-4B35-AB33-12C54BF289B1}"/>
      </w:docPartPr>
      <w:docPartBody>
        <w:p w:rsidR="000C6AD6" w:rsidRDefault="00A05FF8" w:rsidP="00A05FF8">
          <w:pPr>
            <w:pStyle w:val="77519835FD9142FA88E17291732078CE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F8"/>
    <w:rsid w:val="000C6AD6"/>
    <w:rsid w:val="00A0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FF8"/>
    <w:rPr>
      <w:color w:val="808080"/>
    </w:rPr>
  </w:style>
  <w:style w:type="paragraph" w:customStyle="1" w:styleId="97AE4A3B79424E7381D13CB74D30C9C5">
    <w:name w:val="97AE4A3B79424E7381D13CB74D30C9C5"/>
    <w:rsid w:val="00A05FF8"/>
  </w:style>
  <w:style w:type="paragraph" w:customStyle="1" w:styleId="77519835FD9142FA88E17291732078CE">
    <w:name w:val="77519835FD9142FA88E17291732078CE"/>
    <w:rsid w:val="00A0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69FB-B6A7-46A1-8276-B201301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748</Words>
  <Characters>4269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jet du Voyage - Journals</dc:title>
  <dc:subject/>
  <dc:creator>Gaurav Garre</dc:creator>
  <cp:keywords/>
  <dc:description/>
  <cp:lastModifiedBy>Srinivas Garre</cp:lastModifiedBy>
  <cp:revision>165</cp:revision>
  <dcterms:created xsi:type="dcterms:W3CDTF">2017-10-19T02:55:00Z</dcterms:created>
  <dcterms:modified xsi:type="dcterms:W3CDTF">2017-11-09T02:55:00Z</dcterms:modified>
</cp:coreProperties>
</file>